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名人传略</w:t>
      </w:r>
    </w:p>
    <w:p>
      <w:r>
        <w:t>作者：福州大学历史系《福建历代名人传略》编辑组编</w:t>
      </w:r>
    </w:p>
    <w:p>
      <w:r>
        <w:t>出版社：福州：福建人民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福建历代名人传略 评论地址：https://www.jiaokey.com/book/detail/104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